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74" w:rsidRDefault="00F17474" w:rsidP="00F17474">
      <w:pPr>
        <w:ind w:left="1410" w:hanging="1410"/>
        <w:jc w:val="center"/>
        <w:rPr>
          <w:b/>
          <w:sz w:val="24"/>
          <w:szCs w:val="24"/>
        </w:rPr>
      </w:pPr>
      <w:r w:rsidRPr="00421537">
        <w:rPr>
          <w:b/>
          <w:sz w:val="24"/>
          <w:szCs w:val="24"/>
        </w:rPr>
        <w:t>REUNIÓN CONSEJO ACADÉMICO</w:t>
      </w:r>
    </w:p>
    <w:p w:rsidR="004F58D7" w:rsidRDefault="000D783C" w:rsidP="00F17474">
      <w:pPr>
        <w:ind w:left="1410" w:hanging="14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ÉRCOLES 20 DE ENERO DE 2021</w:t>
      </w:r>
    </w:p>
    <w:p w:rsidR="004F58D7" w:rsidRDefault="004F58D7" w:rsidP="00F17474">
      <w:pPr>
        <w:ind w:left="1410" w:hanging="1410"/>
        <w:jc w:val="center"/>
        <w:rPr>
          <w:b/>
          <w:sz w:val="24"/>
          <w:szCs w:val="24"/>
        </w:rPr>
      </w:pPr>
    </w:p>
    <w:p w:rsidR="00F17474" w:rsidRPr="00C67AC5" w:rsidRDefault="00F17474" w:rsidP="00F17474">
      <w:pPr>
        <w:jc w:val="center"/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ACTA N° ___</w:t>
      </w:r>
    </w:p>
    <w:p w:rsidR="00F17474" w:rsidRPr="001009A6" w:rsidRDefault="00F17474" w:rsidP="00F17474">
      <w:pPr>
        <w:rPr>
          <w:sz w:val="16"/>
          <w:szCs w:val="16"/>
        </w:rPr>
      </w:pPr>
    </w:p>
    <w:p w:rsidR="00F17474" w:rsidRPr="00C67AC5" w:rsidRDefault="00273307" w:rsidP="00F17474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Día:</w:t>
      </w:r>
      <w:r>
        <w:rPr>
          <w:sz w:val="24"/>
          <w:szCs w:val="24"/>
        </w:rPr>
        <w:tab/>
      </w:r>
      <w:r w:rsidR="000D783C">
        <w:rPr>
          <w:sz w:val="24"/>
          <w:szCs w:val="24"/>
        </w:rPr>
        <w:t>enero 20</w:t>
      </w:r>
      <w:r w:rsidR="001B2D0C">
        <w:rPr>
          <w:sz w:val="24"/>
          <w:szCs w:val="24"/>
        </w:rPr>
        <w:t xml:space="preserve"> de 2021</w:t>
      </w:r>
    </w:p>
    <w:p w:rsidR="00273307" w:rsidRPr="00C67AC5" w:rsidRDefault="008B721A" w:rsidP="005F5D19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Hora:</w:t>
      </w:r>
      <w:r>
        <w:rPr>
          <w:sz w:val="24"/>
          <w:szCs w:val="24"/>
        </w:rPr>
        <w:tab/>
        <w:t>08.00 a.m. – 2.00 p.m.</w:t>
      </w:r>
    </w:p>
    <w:p w:rsidR="00F17474" w:rsidRPr="00C67AC5" w:rsidRDefault="00F17474" w:rsidP="00F17474">
      <w:pPr>
        <w:ind w:left="1410" w:hanging="1410"/>
        <w:rPr>
          <w:sz w:val="24"/>
          <w:szCs w:val="24"/>
        </w:rPr>
      </w:pPr>
      <w:r w:rsidRPr="00C67AC5">
        <w:rPr>
          <w:sz w:val="24"/>
          <w:szCs w:val="24"/>
        </w:rPr>
        <w:t>Lugar:</w:t>
      </w:r>
      <w:r w:rsidRPr="00C67AC5">
        <w:rPr>
          <w:sz w:val="24"/>
          <w:szCs w:val="24"/>
        </w:rPr>
        <w:tab/>
        <w:t>Virtual (Lugar de Residencia de Cada Docente)</w:t>
      </w:r>
    </w:p>
    <w:p w:rsidR="00F17474" w:rsidRPr="000C6EDD" w:rsidRDefault="00F17474" w:rsidP="000C6EDD">
      <w:pPr>
        <w:rPr>
          <w:sz w:val="24"/>
          <w:szCs w:val="24"/>
        </w:rPr>
      </w:pPr>
      <w:r w:rsidRPr="00C67AC5">
        <w:rPr>
          <w:sz w:val="24"/>
          <w:szCs w:val="24"/>
        </w:rPr>
        <w:t>Moderador:</w:t>
      </w:r>
      <w:r w:rsidRPr="00C67AC5">
        <w:rPr>
          <w:sz w:val="24"/>
          <w:szCs w:val="24"/>
        </w:rPr>
        <w:tab/>
      </w:r>
      <w:r w:rsidR="000D783C">
        <w:rPr>
          <w:sz w:val="24"/>
          <w:szCs w:val="24"/>
        </w:rPr>
        <w:t>María Victoria Ochoa Agudelo, quien programa la video llamada</w:t>
      </w:r>
    </w:p>
    <w:p w:rsidR="00F17474" w:rsidRPr="001009A6" w:rsidRDefault="00F17474" w:rsidP="00F17474">
      <w:pPr>
        <w:rPr>
          <w:b/>
          <w:sz w:val="16"/>
          <w:szCs w:val="16"/>
        </w:rPr>
      </w:pPr>
    </w:p>
    <w:p w:rsidR="00F17474" w:rsidRPr="00C67AC5" w:rsidRDefault="00F17474" w:rsidP="00F17474">
      <w:p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ORDEN DEL DÍA</w:t>
      </w:r>
    </w:p>
    <w:p w:rsidR="00F17474" w:rsidRPr="001009A6" w:rsidRDefault="00F17474" w:rsidP="00F17474">
      <w:pPr>
        <w:rPr>
          <w:b/>
          <w:sz w:val="16"/>
          <w:szCs w:val="16"/>
        </w:rPr>
      </w:pPr>
    </w:p>
    <w:p w:rsidR="00EC624A" w:rsidRPr="00F97D7C" w:rsidRDefault="000D783C" w:rsidP="00F97D7C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ración – reflexión a cargo María Victoria y Doralba</w:t>
      </w:r>
    </w:p>
    <w:p w:rsidR="00F17474" w:rsidRPr="001009A6" w:rsidRDefault="00F17474" w:rsidP="00F17474">
      <w:pPr>
        <w:rPr>
          <w:b/>
          <w:sz w:val="18"/>
          <w:szCs w:val="18"/>
        </w:rPr>
      </w:pPr>
    </w:p>
    <w:p w:rsidR="00F17474" w:rsidRPr="00C67AC5" w:rsidRDefault="00F17474" w:rsidP="00F17474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Llamado a lista y verificación del Quórum</w:t>
      </w:r>
    </w:p>
    <w:p w:rsidR="00F17474" w:rsidRPr="001009A6" w:rsidRDefault="00F17474" w:rsidP="00F17474">
      <w:pPr>
        <w:pStyle w:val="Prrafodelista"/>
        <w:rPr>
          <w:b/>
          <w:sz w:val="18"/>
          <w:szCs w:val="18"/>
        </w:rPr>
      </w:pPr>
    </w:p>
    <w:p w:rsidR="005870EA" w:rsidRDefault="00F17474" w:rsidP="000D783C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Lectura y Aprobación de</w:t>
      </w:r>
      <w:r w:rsidR="000D783C">
        <w:rPr>
          <w:b/>
          <w:sz w:val="24"/>
          <w:szCs w:val="24"/>
        </w:rPr>
        <w:t xml:space="preserve"> </w:t>
      </w:r>
      <w:r w:rsidRPr="00C67AC5">
        <w:rPr>
          <w:b/>
          <w:sz w:val="24"/>
          <w:szCs w:val="24"/>
        </w:rPr>
        <w:t>l</w:t>
      </w:r>
      <w:r w:rsidR="000D783C">
        <w:rPr>
          <w:b/>
          <w:sz w:val="24"/>
          <w:szCs w:val="24"/>
        </w:rPr>
        <w:t>as</w:t>
      </w:r>
      <w:r w:rsidRPr="00C67AC5">
        <w:rPr>
          <w:b/>
          <w:sz w:val="24"/>
          <w:szCs w:val="24"/>
        </w:rPr>
        <w:t xml:space="preserve"> Acta</w:t>
      </w:r>
      <w:r w:rsidR="000D783C">
        <w:rPr>
          <w:b/>
          <w:sz w:val="24"/>
          <w:szCs w:val="24"/>
        </w:rPr>
        <w:t>s Anteriores</w:t>
      </w:r>
    </w:p>
    <w:p w:rsidR="000D783C" w:rsidRPr="001009A6" w:rsidRDefault="000D783C" w:rsidP="000D783C">
      <w:pPr>
        <w:pStyle w:val="Prrafodelista"/>
        <w:rPr>
          <w:b/>
          <w:sz w:val="18"/>
          <w:szCs w:val="18"/>
        </w:rPr>
      </w:pPr>
    </w:p>
    <w:p w:rsidR="000D783C" w:rsidRDefault="000D783C" w:rsidP="000D783C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es de Conectividad de los alumnos por parte de los docentes (tener en cuenta las dos jornadas: los conectados que ganaron y los conectados que no ganaron de cada grado)</w:t>
      </w:r>
      <w:bookmarkStart w:id="0" w:name="_GoBack"/>
      <w:bookmarkEnd w:id="0"/>
    </w:p>
    <w:p w:rsidR="000D783C" w:rsidRPr="001009A6" w:rsidRDefault="000D783C" w:rsidP="000D783C">
      <w:pPr>
        <w:pStyle w:val="Prrafodelista"/>
        <w:rPr>
          <w:b/>
          <w:sz w:val="18"/>
          <w:szCs w:val="18"/>
        </w:rPr>
      </w:pPr>
    </w:p>
    <w:p w:rsidR="000D783C" w:rsidRDefault="000D783C" w:rsidP="000D783C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e del Master2000, de alumnos que fueron promovidos y los que no fueron promovidos</w:t>
      </w:r>
    </w:p>
    <w:p w:rsidR="000D783C" w:rsidRPr="001009A6" w:rsidRDefault="000D783C" w:rsidP="000D783C">
      <w:pPr>
        <w:rPr>
          <w:b/>
          <w:sz w:val="18"/>
          <w:szCs w:val="18"/>
        </w:rPr>
      </w:pPr>
    </w:p>
    <w:p w:rsidR="001009A6" w:rsidRDefault="002C387D" w:rsidP="001009A6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icio Colegios con Propósito</w:t>
      </w:r>
      <w:r w:rsidR="001009A6">
        <w:rPr>
          <w:b/>
          <w:sz w:val="24"/>
          <w:szCs w:val="24"/>
        </w:rPr>
        <w:t xml:space="preserve">. </w:t>
      </w:r>
      <w:r w:rsidR="000D783C" w:rsidRPr="001009A6">
        <w:rPr>
          <w:b/>
          <w:sz w:val="24"/>
          <w:szCs w:val="24"/>
        </w:rPr>
        <w:t>Recordatorio</w:t>
      </w:r>
      <w:r w:rsidRPr="001009A6">
        <w:rPr>
          <w:b/>
          <w:sz w:val="24"/>
          <w:szCs w:val="24"/>
        </w:rPr>
        <w:t xml:space="preserve"> de:</w:t>
      </w:r>
      <w:r w:rsidR="001009A6" w:rsidRPr="001009A6">
        <w:rPr>
          <w:b/>
          <w:sz w:val="24"/>
          <w:szCs w:val="24"/>
        </w:rPr>
        <w:t xml:space="preserve"> </w:t>
      </w:r>
      <w:r w:rsidR="001009A6">
        <w:rPr>
          <w:b/>
          <w:sz w:val="24"/>
          <w:szCs w:val="24"/>
        </w:rPr>
        <w:t>(</w:t>
      </w:r>
      <w:r w:rsidR="001009A6" w:rsidRPr="001009A6">
        <w:rPr>
          <w:b/>
          <w:sz w:val="24"/>
          <w:szCs w:val="24"/>
        </w:rPr>
        <w:t>Los archivos se encuentran en la Página Institucional, Módulo Colegio con Propósito</w:t>
      </w:r>
      <w:r w:rsidR="001009A6">
        <w:rPr>
          <w:b/>
          <w:sz w:val="24"/>
          <w:szCs w:val="24"/>
        </w:rPr>
        <w:t xml:space="preserve">) o por medio de este enlace, el cual les fue enviado al correo institucional: </w:t>
      </w:r>
    </w:p>
    <w:p w:rsidR="001009A6" w:rsidRPr="001009A6" w:rsidRDefault="001009A6" w:rsidP="001009A6">
      <w:pPr>
        <w:pStyle w:val="Prrafodelista"/>
        <w:rPr>
          <w:b/>
          <w:sz w:val="18"/>
          <w:szCs w:val="18"/>
        </w:rPr>
      </w:pPr>
    </w:p>
    <w:p w:rsidR="001009A6" w:rsidRDefault="001009A6" w:rsidP="001009A6">
      <w:pPr>
        <w:pStyle w:val="Prrafodelista"/>
        <w:rPr>
          <w:b/>
          <w:sz w:val="24"/>
          <w:szCs w:val="24"/>
        </w:rPr>
      </w:pPr>
      <w:hyperlink r:id="rId8" w:history="1">
        <w:r w:rsidRPr="00495485">
          <w:rPr>
            <w:rStyle w:val="Hipervnculo"/>
            <w:b/>
            <w:sz w:val="24"/>
            <w:szCs w:val="24"/>
            <w:highlight w:val="yellow"/>
          </w:rPr>
          <w:t>https://drive.google.com/drive/folders/1OhuD7sdQRqsQKLAmMQNWNflLZiGlSz-1?usp=sharing</w:t>
        </w:r>
      </w:hyperlink>
    </w:p>
    <w:p w:rsidR="001009A6" w:rsidRPr="001009A6" w:rsidRDefault="001009A6" w:rsidP="001009A6">
      <w:pPr>
        <w:pStyle w:val="Prrafodelista"/>
        <w:rPr>
          <w:b/>
          <w:sz w:val="24"/>
          <w:szCs w:val="24"/>
        </w:rPr>
      </w:pPr>
    </w:p>
    <w:p w:rsidR="002C387D" w:rsidRDefault="002C387D" w:rsidP="000D783C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ENTACIÓN MÓDULO 2: </w:t>
      </w:r>
      <w:hyperlink r:id="rId9" w:history="1">
        <w:r w:rsidRPr="002C387D">
          <w:rPr>
            <w:rStyle w:val="Hipervnculo"/>
            <w:b/>
            <w:sz w:val="24"/>
            <w:szCs w:val="24"/>
          </w:rPr>
          <w:t>..\..\2020\COLEGIOS CON PROPÓSITO\MÓDULO 2\PRESENTACIÓN MÓDULO 2.pptx</w:t>
        </w:r>
      </w:hyperlink>
    </w:p>
    <w:p w:rsidR="002C387D" w:rsidRPr="001009A6" w:rsidRDefault="002C387D" w:rsidP="000D783C">
      <w:pPr>
        <w:pStyle w:val="Prrafodelista"/>
        <w:rPr>
          <w:b/>
          <w:sz w:val="18"/>
          <w:szCs w:val="18"/>
        </w:rPr>
      </w:pPr>
    </w:p>
    <w:p w:rsidR="002C387D" w:rsidRDefault="002C387D" w:rsidP="000D783C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MPLATE MODULO II: </w:t>
      </w:r>
      <w:hyperlink r:id="rId10" w:history="1">
        <w:r w:rsidRPr="002C387D">
          <w:rPr>
            <w:rStyle w:val="Hipervnculo"/>
            <w:b/>
            <w:sz w:val="24"/>
            <w:szCs w:val="24"/>
          </w:rPr>
          <w:t>..\..\2020\COLEGIOS CON PROPÓSITO\MÓDULO 2\TEMPLATE_ MODULO II COLEGIOS CON PROPÓSTO GENERACION MEGA.pptx</w:t>
        </w:r>
      </w:hyperlink>
    </w:p>
    <w:p w:rsidR="002C387D" w:rsidRPr="001009A6" w:rsidRDefault="002C387D" w:rsidP="000D783C">
      <w:pPr>
        <w:pStyle w:val="Prrafodelista"/>
        <w:rPr>
          <w:b/>
          <w:sz w:val="18"/>
          <w:szCs w:val="18"/>
        </w:rPr>
      </w:pPr>
    </w:p>
    <w:p w:rsidR="002C387D" w:rsidRDefault="002C387D" w:rsidP="000D783C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UÍA MÓDULO 2: </w:t>
      </w:r>
      <w:hyperlink r:id="rId11" w:history="1">
        <w:r w:rsidRPr="002C387D">
          <w:rPr>
            <w:rStyle w:val="Hipervnculo"/>
            <w:b/>
            <w:sz w:val="24"/>
            <w:szCs w:val="24"/>
          </w:rPr>
          <w:t>..\..\2020\COLEGIOS CON PROPÓSITO\MÓDULO 2\20201022_ GUÍA MODULO 2.pdf</w:t>
        </w:r>
      </w:hyperlink>
    </w:p>
    <w:p w:rsidR="001009A6" w:rsidRDefault="001009A6" w:rsidP="001009A6">
      <w:pPr>
        <w:rPr>
          <w:b/>
          <w:sz w:val="24"/>
          <w:szCs w:val="24"/>
        </w:rPr>
      </w:pPr>
    </w:p>
    <w:p w:rsidR="002C387D" w:rsidRPr="001009A6" w:rsidRDefault="002C387D" w:rsidP="001009A6">
      <w:pPr>
        <w:ind w:left="708"/>
        <w:rPr>
          <w:b/>
          <w:sz w:val="24"/>
          <w:szCs w:val="24"/>
        </w:rPr>
      </w:pPr>
      <w:r w:rsidRPr="001009A6">
        <w:rPr>
          <w:b/>
          <w:sz w:val="24"/>
          <w:szCs w:val="24"/>
        </w:rPr>
        <w:t xml:space="preserve">GUÍA TEMPLATE MÓDULO 2: </w:t>
      </w:r>
      <w:hyperlink r:id="rId12" w:history="1">
        <w:r w:rsidRPr="001009A6">
          <w:rPr>
            <w:rStyle w:val="Hipervnculo"/>
            <w:b/>
            <w:sz w:val="24"/>
            <w:szCs w:val="24"/>
          </w:rPr>
          <w:t>..\..\2020\COLEGIOS CON PROPÓSITO\MÓDULO 2\20201022_ GUÍA TEMPLATE MODULO 2.pdf</w:t>
        </w:r>
      </w:hyperlink>
    </w:p>
    <w:p w:rsidR="00BD7254" w:rsidRDefault="00BD7254" w:rsidP="000D783C">
      <w:pPr>
        <w:pStyle w:val="Prrafodelista"/>
        <w:rPr>
          <w:b/>
          <w:sz w:val="24"/>
          <w:szCs w:val="24"/>
        </w:rPr>
      </w:pPr>
    </w:p>
    <w:p w:rsidR="00BD7254" w:rsidRDefault="00BD7254" w:rsidP="00BD7254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SUNTOS VARIOS</w:t>
      </w:r>
    </w:p>
    <w:p w:rsidR="00BD7254" w:rsidRDefault="00BD7254" w:rsidP="00BD7254">
      <w:pPr>
        <w:rPr>
          <w:b/>
          <w:sz w:val="24"/>
          <w:szCs w:val="24"/>
        </w:rPr>
      </w:pPr>
    </w:p>
    <w:p w:rsidR="00BD7254" w:rsidRPr="00BD7254" w:rsidRDefault="00BD7254" w:rsidP="00BD7254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VALUACIÓN Y FIN DE LA JORNADA</w:t>
      </w:r>
    </w:p>
    <w:p w:rsidR="002C387D" w:rsidRDefault="002C387D" w:rsidP="000D783C">
      <w:pPr>
        <w:pStyle w:val="Prrafodelista"/>
        <w:rPr>
          <w:b/>
          <w:sz w:val="24"/>
          <w:szCs w:val="24"/>
        </w:rPr>
      </w:pPr>
    </w:p>
    <w:p w:rsidR="002C387D" w:rsidRPr="001B2D0C" w:rsidRDefault="002C387D" w:rsidP="000D783C">
      <w:pPr>
        <w:pStyle w:val="Prrafodelista"/>
        <w:rPr>
          <w:b/>
          <w:sz w:val="24"/>
          <w:szCs w:val="24"/>
        </w:rPr>
      </w:pPr>
    </w:p>
    <w:p w:rsidR="00FD38D0" w:rsidRPr="00C67AC5" w:rsidRDefault="001A2439" w:rsidP="00FD38D0">
      <w:pPr>
        <w:jc w:val="center"/>
        <w:rPr>
          <w:b/>
          <w:sz w:val="24"/>
          <w:szCs w:val="24"/>
        </w:rPr>
      </w:pPr>
      <w:r>
        <w:br w:type="page"/>
      </w:r>
      <w:r w:rsidR="00FD38D0" w:rsidRPr="00C67AC5">
        <w:rPr>
          <w:b/>
          <w:sz w:val="24"/>
          <w:szCs w:val="24"/>
        </w:rPr>
        <w:lastRenderedPageBreak/>
        <w:t>ACTA N° ___</w:t>
      </w:r>
    </w:p>
    <w:p w:rsidR="00FD38D0" w:rsidRPr="00C67AC5" w:rsidRDefault="00FD38D0" w:rsidP="00FD38D0">
      <w:pPr>
        <w:rPr>
          <w:sz w:val="24"/>
          <w:szCs w:val="24"/>
        </w:rPr>
      </w:pPr>
    </w:p>
    <w:p w:rsidR="00D63137" w:rsidRPr="00D63137" w:rsidRDefault="000C6EDD" w:rsidP="00D63137">
      <w:pPr>
        <w:pStyle w:val="Prrafodelista"/>
        <w:rPr>
          <w:b/>
          <w:sz w:val="24"/>
          <w:szCs w:val="24"/>
        </w:rPr>
      </w:pPr>
      <w:r w:rsidRPr="000C6EDD">
        <w:rPr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601E4724" wp14:editId="049C1B61">
            <wp:simplePos x="0" y="0"/>
            <wp:positionH relativeFrom="column">
              <wp:posOffset>548639</wp:posOffset>
            </wp:positionH>
            <wp:positionV relativeFrom="paragraph">
              <wp:posOffset>20991</wp:posOffset>
            </wp:positionV>
            <wp:extent cx="1438275" cy="8896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VERDE 2.jpg"/>
                    <pic:cNvPicPr/>
                  </pic:nvPicPr>
                  <pic:blipFill>
                    <a:blip r:embed="rId13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153" cy="892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137" w:rsidRDefault="000C6EDD" w:rsidP="00D63137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0C6EDD" w:rsidRDefault="000C6EDD">
      <w:pPr>
        <w:jc w:val="left"/>
        <w:rPr>
          <w:b/>
        </w:rPr>
      </w:pPr>
    </w:p>
    <w:p w:rsidR="00D63137" w:rsidRPr="000C6EDD" w:rsidRDefault="000C6EDD">
      <w:pPr>
        <w:jc w:val="left"/>
        <w:rPr>
          <w:b/>
        </w:rPr>
      </w:pPr>
      <w:r w:rsidRPr="000C6EDD">
        <w:rPr>
          <w:b/>
        </w:rPr>
        <w:t>DAVIDANIEL RESTREPO VELÁSQUEZ</w:t>
      </w:r>
    </w:p>
    <w:p w:rsidR="000C6EDD" w:rsidRDefault="000C6EDD">
      <w:pPr>
        <w:jc w:val="left"/>
      </w:pPr>
      <w:r>
        <w:t>70042918</w:t>
      </w:r>
    </w:p>
    <w:p w:rsidR="000C6EDD" w:rsidRDefault="000C6EDD">
      <w:pPr>
        <w:jc w:val="left"/>
      </w:pPr>
      <w:r>
        <w:t>Director</w:t>
      </w:r>
    </w:p>
    <w:p w:rsidR="000C6EDD" w:rsidRDefault="000C6EDD">
      <w:pPr>
        <w:jc w:val="left"/>
      </w:pPr>
      <w:r>
        <w:t>C.E.R. CLAUDINA MÚNERA</w:t>
      </w:r>
    </w:p>
    <w:p w:rsidR="000C6EDD" w:rsidRDefault="000C6EDD">
      <w:pPr>
        <w:jc w:val="left"/>
      </w:pPr>
      <w:r>
        <w:t>3225268240</w:t>
      </w:r>
    </w:p>
    <w:p w:rsidR="000C6EDD" w:rsidRDefault="000C6EDD">
      <w:pPr>
        <w:jc w:val="left"/>
      </w:pPr>
    </w:p>
    <w:p w:rsidR="006C4578" w:rsidRDefault="006C4578">
      <w:pPr>
        <w:jc w:val="left"/>
      </w:pPr>
    </w:p>
    <w:sectPr w:rsidR="006C4578" w:rsidSect="00902C33">
      <w:headerReference w:type="default" r:id="rId14"/>
      <w:footerReference w:type="default" r:id="rId15"/>
      <w:pgSz w:w="12240" w:h="15840" w:code="1"/>
      <w:pgMar w:top="1134" w:right="141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54" w:rsidRDefault="00F44854">
      <w:r>
        <w:separator/>
      </w:r>
    </w:p>
  </w:endnote>
  <w:endnote w:type="continuationSeparator" w:id="0">
    <w:p w:rsidR="00F44854" w:rsidRDefault="00F4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09" w:rsidRDefault="00C87C09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</w:p>
  <w:p w:rsidR="00463A5C" w:rsidRPr="001B43BB" w:rsidRDefault="00463A5C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  <w:r w:rsidRPr="001B43BB">
      <w:rPr>
        <w:rFonts w:asciiTheme="minorHAnsi" w:hAnsiTheme="minorHAnsi"/>
        <w:b/>
        <w:sz w:val="16"/>
        <w:szCs w:val="16"/>
      </w:rPr>
      <w:t>Municipio de Caldas, Vereda la Corrala</w:t>
    </w:r>
    <w:r w:rsidRPr="001B43BB">
      <w:rPr>
        <w:rFonts w:asciiTheme="minorHAnsi" w:hAnsiTheme="minorHAnsi"/>
        <w:b/>
        <w:sz w:val="16"/>
        <w:szCs w:val="16"/>
        <w:lang w:val="es-CO"/>
      </w:rPr>
      <w:t xml:space="preserve">    -   </w:t>
    </w:r>
    <w:r w:rsidRPr="001B43BB">
      <w:rPr>
        <w:rFonts w:asciiTheme="minorHAnsi" w:hAnsiTheme="minorHAnsi"/>
        <w:b/>
        <w:sz w:val="16"/>
        <w:szCs w:val="16"/>
      </w:rPr>
      <w:t xml:space="preserve">e-mail: </w:t>
    </w:r>
    <w:hyperlink r:id="rId1" w:history="1">
      <w:r w:rsidRPr="00C419CF">
        <w:rPr>
          <w:rStyle w:val="Hipervnculo"/>
          <w:rFonts w:asciiTheme="minorHAnsi" w:hAnsiTheme="minorHAnsi"/>
          <w:b/>
          <w:sz w:val="16"/>
          <w:szCs w:val="16"/>
        </w:rPr>
        <w:t>cclaudinamunera@gmail.com</w:t>
      </w:r>
    </w:hyperlink>
    <w:r>
      <w:rPr>
        <w:rFonts w:asciiTheme="minorHAnsi" w:hAnsiTheme="minorHAnsi"/>
        <w:b/>
        <w:sz w:val="16"/>
        <w:szCs w:val="16"/>
        <w:lang w:val="es-CO"/>
      </w:rPr>
      <w:t xml:space="preserve">  - </w:t>
    </w:r>
    <w:r w:rsidRPr="001B43BB">
      <w:rPr>
        <w:rFonts w:asciiTheme="minorHAnsi" w:hAnsiTheme="minorHAnsi"/>
        <w:b/>
        <w:sz w:val="16"/>
        <w:szCs w:val="16"/>
        <w:lang w:val="es-CO"/>
      </w:rPr>
      <w:t>Teléfono 2783589 – 480 41 30</w:t>
    </w:r>
  </w:p>
  <w:p w:rsidR="00463A5C" w:rsidRPr="001B43BB" w:rsidRDefault="00463A5C" w:rsidP="00463A5C">
    <w:pPr>
      <w:jc w:val="center"/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</w:pPr>
    <w:r w:rsidRPr="001B43BB"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  <w:t>NIT. 811 011 120-5.   CÓDIGO DANE 205129000156</w:t>
    </w:r>
  </w:p>
  <w:p w:rsidR="00463A5C" w:rsidRPr="004152BB" w:rsidRDefault="00463A5C" w:rsidP="00463A5C">
    <w:pPr>
      <w:autoSpaceDE w:val="0"/>
      <w:autoSpaceDN w:val="0"/>
      <w:adjustRightInd w:val="0"/>
      <w:jc w:val="center"/>
      <w:rPr>
        <w:rFonts w:asciiTheme="minorHAnsi" w:eastAsia="Times New Roman" w:hAnsiTheme="minorHAnsi" w:cs="Calibri"/>
        <w:color w:val="000000"/>
        <w:sz w:val="16"/>
        <w:szCs w:val="16"/>
      </w:rPr>
    </w:pPr>
    <w:r w:rsidRPr="001B43BB">
      <w:rPr>
        <w:rFonts w:asciiTheme="minorHAnsi" w:eastAsia="Times New Roman" w:hAnsiTheme="minorHAnsi" w:cs="Calibri"/>
        <w:color w:val="000000"/>
        <w:sz w:val="16"/>
        <w:szCs w:val="16"/>
      </w:rPr>
      <w:t>La Felicidad Es Contagiosa. Paz Y Bien</w:t>
    </w:r>
    <w:r>
      <w:rPr>
        <w:rFonts w:asciiTheme="minorHAnsi" w:eastAsia="Times New Roman" w:hAnsiTheme="minorHAnsi" w:cs="Calibri"/>
        <w:color w:val="000000"/>
        <w:sz w:val="16"/>
        <w:szCs w:val="16"/>
      </w:rPr>
      <w:t xml:space="preserve"> *** </w:t>
    </w:r>
    <w:r w:rsidRPr="001B43BB">
      <w:rPr>
        <w:rFonts w:asciiTheme="minorHAnsi" w:hAnsiTheme="minorHAnsi" w:cs="Calibri"/>
        <w:color w:val="000000"/>
        <w:sz w:val="16"/>
        <w:szCs w:val="16"/>
      </w:rPr>
      <w:t xml:space="preserve">Quien Hable Con Nosotros Que Se Vaya Siendo Mejor Y Más Feliz </w:t>
    </w:r>
    <w:r>
      <w:rPr>
        <w:rFonts w:asciiTheme="minorHAnsi" w:hAnsiTheme="minorHAnsi" w:cs="Calibri"/>
        <w:color w:val="000000"/>
        <w:sz w:val="16"/>
        <w:szCs w:val="16"/>
      </w:rPr>
      <w:t>(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Lei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An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Jai</w:t>
    </w:r>
    <w:r>
      <w:rPr>
        <w:rFonts w:asciiTheme="minorHAnsi" w:hAnsiTheme="minorHAnsi" w:cs="Calibri"/>
        <w:color w:val="000000"/>
        <w:sz w:val="16"/>
        <w:szCs w:val="16"/>
      </w:rPr>
      <w:t>)</w:t>
    </w:r>
  </w:p>
  <w:p w:rsidR="00463A5C" w:rsidRPr="001B43BB" w:rsidRDefault="00463A5C" w:rsidP="00463A5C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1B43BB" w:rsidRPr="001B43BB" w:rsidRDefault="001B43BB" w:rsidP="008F0E2F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8F0E2F" w:rsidRPr="000B37FA" w:rsidRDefault="008F0E2F" w:rsidP="008F0E2F">
    <w:pPr>
      <w:pStyle w:val="msonospacing0"/>
      <w:jc w:val="center"/>
      <w:rPr>
        <w:rFonts w:ascii="Calibri" w:hAnsi="Calibri" w:cs="Calibri"/>
        <w:sz w:val="12"/>
        <w:szCs w:val="12"/>
        <w:lang w:val="es-MX"/>
      </w:rPr>
    </w:pPr>
    <w:r>
      <w:rPr>
        <w:rFonts w:ascii="Calibri" w:hAnsi="Calibri" w:cs="Calibri"/>
        <w:sz w:val="16"/>
        <w:szCs w:val="16"/>
        <w:lang w:val="es-MX"/>
      </w:rPr>
      <w:tab/>
    </w:r>
  </w:p>
  <w:p w:rsidR="00133BE1" w:rsidRPr="008F0E2F" w:rsidRDefault="00133BE1" w:rsidP="00133BE1">
    <w:pPr>
      <w:jc w:val="center"/>
      <w:rPr>
        <w:rFonts w:ascii="Algerian" w:hAnsi="Algerian" w:cs="Informal Roman"/>
        <w:b/>
        <w:color w:val="008000"/>
        <w:sz w:val="16"/>
        <w:szCs w:val="16"/>
        <w:lang w:val="es-ES"/>
      </w:rPr>
    </w:pPr>
  </w:p>
  <w:p w:rsidR="00EA198E" w:rsidRDefault="00EA198E" w:rsidP="004043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54" w:rsidRDefault="00F44854">
      <w:r>
        <w:separator/>
      </w:r>
    </w:p>
  </w:footnote>
  <w:footnote w:type="continuationSeparator" w:id="0">
    <w:p w:rsidR="00F44854" w:rsidRDefault="00F44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C9" w:rsidRPr="002172F1" w:rsidRDefault="00F15F82" w:rsidP="000801A8">
    <w:pPr>
      <w:jc w:val="center"/>
      <w:rPr>
        <w:rFonts w:ascii="Algerian" w:hAnsi="Algerian" w:cs="Arial"/>
        <w:b/>
        <w:color w:val="008000"/>
        <w:sz w:val="24"/>
        <w:szCs w:val="24"/>
      </w:rPr>
    </w:pPr>
    <w:r>
      <w:rPr>
        <w:noProof/>
        <w:color w:val="008000"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B89F1DC" wp14:editId="16104E81">
              <wp:simplePos x="0" y="0"/>
              <wp:positionH relativeFrom="column">
                <wp:posOffset>545769</wp:posOffset>
              </wp:positionH>
              <wp:positionV relativeFrom="paragraph">
                <wp:posOffset>82721</wp:posOffset>
              </wp:positionV>
              <wp:extent cx="5083175" cy="1115028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3175" cy="1115028"/>
                        <a:chOff x="0" y="0"/>
                        <a:chExt cx="5083175" cy="1115028"/>
                      </a:xfrm>
                    </wpg:grpSpPr>
                    <wps:wsp>
                      <wps:cNvPr id="7" name="CuadroTexto 22"/>
                      <wps:cNvSpPr txBox="1"/>
                      <wps:spPr>
                        <a:xfrm>
                          <a:off x="0" y="332509"/>
                          <a:ext cx="5083175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 xml:space="preserve">CENTRO EDUCATIVO RURAL </w:t>
                            </w:r>
                          </w:p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CLAUDINA MÚN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8" name="Grupo 3"/>
                      <wpg:cNvGrpSpPr/>
                      <wpg:grpSpPr>
                        <a:xfrm>
                          <a:off x="1710048" y="0"/>
                          <a:ext cx="1233395" cy="1115028"/>
                          <a:chOff x="1712256" y="0"/>
                          <a:chExt cx="1233350" cy="1135759"/>
                        </a:xfrm>
                      </wpg:grpSpPr>
                      <wps:wsp>
                        <wps:cNvPr id="9" name="CuadroTexto 24"/>
                        <wps:cNvSpPr txBox="1"/>
                        <wps:spPr>
                          <a:xfrm>
                            <a:off x="1712256" y="310434"/>
                            <a:ext cx="1188677" cy="82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60"/>
                                  <w:kern w:val="24"/>
                                  <w:sz w:val="96"/>
                                  <w:szCs w:val="96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Rectángulo 5"/>
                        <wps:cNvSpPr/>
                        <wps:spPr>
                          <a:xfrm>
                            <a:off x="2012825" y="125950"/>
                            <a:ext cx="932781" cy="5200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30"/>
                                  <w:kern w:val="24"/>
                                  <w:sz w:val="56"/>
                                  <w:szCs w:val="56"/>
                                </w:rPr>
                                <w:t>C    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Rectángulo 6"/>
                        <wps:cNvSpPr/>
                        <wps:spPr>
                          <a:xfrm>
                            <a:off x="2214187" y="0"/>
                            <a:ext cx="486030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kern w:val="24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B89F1DC" id="Grupo 2" o:spid="_x0000_s1026" style="position:absolute;left:0;text-align:left;margin-left:42.95pt;margin-top:6.5pt;width:400.25pt;height:87.8pt;z-index:251660800;mso-height-relative:margin" coordsize="50831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22" o:spid="_x0000_s1027" type="#_x0000_t202" style="position:absolute;top:3325;width:5083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 xml:space="preserve">CENTRO EDUCATIVO RURAL </w:t>
                      </w:r>
                    </w:p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>CLAUDINA MÚNERA</w:t>
                      </w:r>
                    </w:p>
                  </w:txbxContent>
                </v:textbox>
              </v:shape>
              <v:group id="Grupo 3" o:spid="_x0000_s1028" style="position:absolute;left:17100;width:12334;height:11150" coordorigin="17122" coordsize="12333,1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CuadroTexto 24" o:spid="_x0000_s1029" type="#_x0000_t202" style="position:absolute;left:17122;top:3104;width:11887;height:8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60"/>
                            <w:kern w:val="24"/>
                            <w:sz w:val="96"/>
                            <w:szCs w:val="96"/>
                          </w:rPr>
                          <w:t>CM</w:t>
                        </w:r>
                      </w:p>
                    </w:txbxContent>
                  </v:textbox>
                </v:shape>
                <v:rect id="Rectángulo 5" o:spid="_x0000_s1030" style="position:absolute;left:20128;top:1259;width:9328;height:5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30"/>
                            <w:kern w:val="24"/>
                            <w:sz w:val="56"/>
                            <w:szCs w:val="56"/>
                          </w:rPr>
                          <w:t>C    R</w:t>
                        </w:r>
                      </w:p>
                    </w:txbxContent>
                  </v:textbox>
                </v:rect>
                <v:rect id="Rectángulo 6" o:spid="_x0000_s1031" style="position:absolute;left:22141;width:4861;height:5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kern w:val="24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C87C09" w:rsidRPr="009038C3" w:rsidRDefault="001164CF" w:rsidP="009038C3">
    <w:pPr>
      <w:pStyle w:val="msonospacing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CO" w:eastAsia="es-CO"/>
      </w:rPr>
      <w:drawing>
        <wp:inline distT="0" distB="0" distL="0" distR="0" wp14:anchorId="3E7F90D4" wp14:editId="3EE3F646">
          <wp:extent cx="869233" cy="832513"/>
          <wp:effectExtent l="0" t="0" r="762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MAYO 12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97" cy="83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>Aprobado por Resolución Departamental Nº S 201500094400 de marzo 12 de 2015</w:t>
    </w:r>
  </w:p>
  <w:p w:rsidR="00C87C09" w:rsidRPr="00C87C09" w:rsidRDefault="00C87C09" w:rsidP="000B37FA">
    <w:pPr>
      <w:pStyle w:val="msonospacing0"/>
      <w:jc w:val="center"/>
      <w:rPr>
        <w:rFonts w:ascii="Calibri" w:hAnsi="Calibri" w:cs="Calibr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"/>
      </v:shape>
    </w:pict>
  </w:numPicBullet>
  <w:numPicBullet w:numPicBulletId="1">
    <w:pict>
      <v:shape id="_x0000_i1087" type="#_x0000_t75" style="width:11.25pt;height:11.25pt" o:bullet="t">
        <v:imagedata r:id="rId2" o:title="mso6B63"/>
      </v:shape>
    </w:pict>
  </w:numPicBullet>
  <w:abstractNum w:abstractNumId="0">
    <w:nsid w:val="09384F0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0C9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2540F"/>
    <w:multiLevelType w:val="hybridMultilevel"/>
    <w:tmpl w:val="45A40B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CE6B02"/>
    <w:multiLevelType w:val="hybridMultilevel"/>
    <w:tmpl w:val="11D67CC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FF22E0"/>
    <w:multiLevelType w:val="hybridMultilevel"/>
    <w:tmpl w:val="6A3E4118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770A3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A177E"/>
    <w:multiLevelType w:val="hybridMultilevel"/>
    <w:tmpl w:val="BB6CA528"/>
    <w:lvl w:ilvl="0" w:tplc="6B5C1F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4B03"/>
    <w:multiLevelType w:val="hybridMultilevel"/>
    <w:tmpl w:val="E85A5B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5437A9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4017C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D7F51"/>
    <w:multiLevelType w:val="hybridMultilevel"/>
    <w:tmpl w:val="9F1EBC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CB45391"/>
    <w:multiLevelType w:val="hybridMultilevel"/>
    <w:tmpl w:val="1B8E99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35C2E2B"/>
    <w:multiLevelType w:val="hybridMultilevel"/>
    <w:tmpl w:val="D9AE8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83C3B"/>
    <w:multiLevelType w:val="hybridMultilevel"/>
    <w:tmpl w:val="BAD07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F177C1"/>
    <w:multiLevelType w:val="hybridMultilevel"/>
    <w:tmpl w:val="F0E0497E"/>
    <w:lvl w:ilvl="0" w:tplc="24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997C04"/>
    <w:multiLevelType w:val="hybridMultilevel"/>
    <w:tmpl w:val="AED49CE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6B613ED"/>
    <w:multiLevelType w:val="multilevel"/>
    <w:tmpl w:val="266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422225"/>
    <w:multiLevelType w:val="hybridMultilevel"/>
    <w:tmpl w:val="280E1742"/>
    <w:lvl w:ilvl="0" w:tplc="2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56522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F2011"/>
    <w:multiLevelType w:val="hybridMultilevel"/>
    <w:tmpl w:val="B04AB7F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AB6319"/>
    <w:multiLevelType w:val="hybridMultilevel"/>
    <w:tmpl w:val="55B696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EE39C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15"/>
  </w:num>
  <w:num w:numId="7">
    <w:abstractNumId w:val="4"/>
  </w:num>
  <w:num w:numId="8">
    <w:abstractNumId w:val="20"/>
  </w:num>
  <w:num w:numId="9">
    <w:abstractNumId w:val="19"/>
  </w:num>
  <w:num w:numId="10">
    <w:abstractNumId w:val="16"/>
  </w:num>
  <w:num w:numId="11">
    <w:abstractNumId w:val="17"/>
  </w:num>
  <w:num w:numId="12">
    <w:abstractNumId w:val="12"/>
  </w:num>
  <w:num w:numId="13">
    <w:abstractNumId w:val="14"/>
  </w:num>
  <w:num w:numId="14">
    <w:abstractNumId w:val="3"/>
  </w:num>
  <w:num w:numId="15">
    <w:abstractNumId w:val="0"/>
  </w:num>
  <w:num w:numId="16">
    <w:abstractNumId w:val="5"/>
  </w:num>
  <w:num w:numId="17">
    <w:abstractNumId w:val="1"/>
  </w:num>
  <w:num w:numId="18">
    <w:abstractNumId w:val="18"/>
  </w:num>
  <w:num w:numId="19">
    <w:abstractNumId w:val="21"/>
  </w:num>
  <w:num w:numId="20">
    <w:abstractNumId w:val="8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D"/>
    <w:rsid w:val="00011B69"/>
    <w:rsid w:val="0001520B"/>
    <w:rsid w:val="0001560F"/>
    <w:rsid w:val="000240AF"/>
    <w:rsid w:val="000345CB"/>
    <w:rsid w:val="00043199"/>
    <w:rsid w:val="0004329E"/>
    <w:rsid w:val="00047A58"/>
    <w:rsid w:val="000636D8"/>
    <w:rsid w:val="00071635"/>
    <w:rsid w:val="00075422"/>
    <w:rsid w:val="000801A8"/>
    <w:rsid w:val="000915CF"/>
    <w:rsid w:val="000A3A75"/>
    <w:rsid w:val="000A4535"/>
    <w:rsid w:val="000A6BE5"/>
    <w:rsid w:val="000B37FA"/>
    <w:rsid w:val="000C6EDD"/>
    <w:rsid w:val="000D5C33"/>
    <w:rsid w:val="000D783C"/>
    <w:rsid w:val="000E7C7C"/>
    <w:rsid w:val="000F6C2D"/>
    <w:rsid w:val="001009A6"/>
    <w:rsid w:val="001072BA"/>
    <w:rsid w:val="001164CF"/>
    <w:rsid w:val="00133BE1"/>
    <w:rsid w:val="00141E10"/>
    <w:rsid w:val="001432B6"/>
    <w:rsid w:val="001562C1"/>
    <w:rsid w:val="001575C1"/>
    <w:rsid w:val="00164BEC"/>
    <w:rsid w:val="00166186"/>
    <w:rsid w:val="00171697"/>
    <w:rsid w:val="00173C6B"/>
    <w:rsid w:val="0017790C"/>
    <w:rsid w:val="00182C43"/>
    <w:rsid w:val="001832B7"/>
    <w:rsid w:val="001838BE"/>
    <w:rsid w:val="001843C7"/>
    <w:rsid w:val="00186D15"/>
    <w:rsid w:val="001A08D6"/>
    <w:rsid w:val="001A2439"/>
    <w:rsid w:val="001A77C1"/>
    <w:rsid w:val="001B2D0C"/>
    <w:rsid w:val="001B43BB"/>
    <w:rsid w:val="001B79E2"/>
    <w:rsid w:val="001D2AC1"/>
    <w:rsid w:val="001D35BB"/>
    <w:rsid w:val="001D6095"/>
    <w:rsid w:val="00205890"/>
    <w:rsid w:val="00216F6F"/>
    <w:rsid w:val="0021705A"/>
    <w:rsid w:val="002172F1"/>
    <w:rsid w:val="0022097F"/>
    <w:rsid w:val="00223475"/>
    <w:rsid w:val="002323F7"/>
    <w:rsid w:val="002327A3"/>
    <w:rsid w:val="002345C9"/>
    <w:rsid w:val="00242D84"/>
    <w:rsid w:val="00243102"/>
    <w:rsid w:val="00244DA6"/>
    <w:rsid w:val="0025103D"/>
    <w:rsid w:val="00251D3C"/>
    <w:rsid w:val="00253A67"/>
    <w:rsid w:val="00254C36"/>
    <w:rsid w:val="00257F71"/>
    <w:rsid w:val="002652CA"/>
    <w:rsid w:val="00273307"/>
    <w:rsid w:val="00284FA0"/>
    <w:rsid w:val="0028622C"/>
    <w:rsid w:val="002929BA"/>
    <w:rsid w:val="002C387D"/>
    <w:rsid w:val="002C6EF4"/>
    <w:rsid w:val="002D26BF"/>
    <w:rsid w:val="002D2BE0"/>
    <w:rsid w:val="002E0CDA"/>
    <w:rsid w:val="002E4DD9"/>
    <w:rsid w:val="002F0E0A"/>
    <w:rsid w:val="00315F1B"/>
    <w:rsid w:val="0032189D"/>
    <w:rsid w:val="00344920"/>
    <w:rsid w:val="00346A5E"/>
    <w:rsid w:val="0035137C"/>
    <w:rsid w:val="0035791B"/>
    <w:rsid w:val="00372FBA"/>
    <w:rsid w:val="003772B9"/>
    <w:rsid w:val="00383042"/>
    <w:rsid w:val="00395911"/>
    <w:rsid w:val="003A500F"/>
    <w:rsid w:val="003A53D5"/>
    <w:rsid w:val="003A60C9"/>
    <w:rsid w:val="003B3B90"/>
    <w:rsid w:val="003B78DC"/>
    <w:rsid w:val="003C2E7B"/>
    <w:rsid w:val="003D165A"/>
    <w:rsid w:val="003D4EC2"/>
    <w:rsid w:val="003D7751"/>
    <w:rsid w:val="00404384"/>
    <w:rsid w:val="00405D59"/>
    <w:rsid w:val="004100A1"/>
    <w:rsid w:val="00414240"/>
    <w:rsid w:val="00421452"/>
    <w:rsid w:val="00422A29"/>
    <w:rsid w:val="0043441D"/>
    <w:rsid w:val="00452671"/>
    <w:rsid w:val="004611D7"/>
    <w:rsid w:val="00463A5C"/>
    <w:rsid w:val="00471459"/>
    <w:rsid w:val="004807D3"/>
    <w:rsid w:val="004818EC"/>
    <w:rsid w:val="00495485"/>
    <w:rsid w:val="00496951"/>
    <w:rsid w:val="00496C86"/>
    <w:rsid w:val="004A151F"/>
    <w:rsid w:val="004A1674"/>
    <w:rsid w:val="004A2B32"/>
    <w:rsid w:val="004A3C96"/>
    <w:rsid w:val="004B1F45"/>
    <w:rsid w:val="004C5351"/>
    <w:rsid w:val="004D4991"/>
    <w:rsid w:val="004D6779"/>
    <w:rsid w:val="004D6942"/>
    <w:rsid w:val="004E1620"/>
    <w:rsid w:val="004E43AA"/>
    <w:rsid w:val="004F0433"/>
    <w:rsid w:val="004F2DA9"/>
    <w:rsid w:val="004F58D7"/>
    <w:rsid w:val="004F7395"/>
    <w:rsid w:val="0050424F"/>
    <w:rsid w:val="00512C97"/>
    <w:rsid w:val="00514364"/>
    <w:rsid w:val="00514E17"/>
    <w:rsid w:val="00554A2C"/>
    <w:rsid w:val="005647AF"/>
    <w:rsid w:val="005723B6"/>
    <w:rsid w:val="00583634"/>
    <w:rsid w:val="005847FA"/>
    <w:rsid w:val="005850F9"/>
    <w:rsid w:val="005870EA"/>
    <w:rsid w:val="00590267"/>
    <w:rsid w:val="005909ED"/>
    <w:rsid w:val="005952A1"/>
    <w:rsid w:val="005A29FD"/>
    <w:rsid w:val="005B35F7"/>
    <w:rsid w:val="005B5683"/>
    <w:rsid w:val="005E2CCB"/>
    <w:rsid w:val="005E6728"/>
    <w:rsid w:val="005F11FB"/>
    <w:rsid w:val="005F2677"/>
    <w:rsid w:val="005F4AF8"/>
    <w:rsid w:val="005F5D19"/>
    <w:rsid w:val="005F7538"/>
    <w:rsid w:val="00601FEC"/>
    <w:rsid w:val="00603637"/>
    <w:rsid w:val="00612C04"/>
    <w:rsid w:val="00617544"/>
    <w:rsid w:val="00621F57"/>
    <w:rsid w:val="00625912"/>
    <w:rsid w:val="00627168"/>
    <w:rsid w:val="00631741"/>
    <w:rsid w:val="00637D5A"/>
    <w:rsid w:val="00642326"/>
    <w:rsid w:val="0065414B"/>
    <w:rsid w:val="0065633A"/>
    <w:rsid w:val="00666BD6"/>
    <w:rsid w:val="0067077F"/>
    <w:rsid w:val="00674C23"/>
    <w:rsid w:val="00692A08"/>
    <w:rsid w:val="006930C0"/>
    <w:rsid w:val="00697BEA"/>
    <w:rsid w:val="006A6DDB"/>
    <w:rsid w:val="006A72C7"/>
    <w:rsid w:val="006C4578"/>
    <w:rsid w:val="006E22B5"/>
    <w:rsid w:val="006E37B4"/>
    <w:rsid w:val="006E5C80"/>
    <w:rsid w:val="006E631D"/>
    <w:rsid w:val="006F6825"/>
    <w:rsid w:val="00702C19"/>
    <w:rsid w:val="00702E3C"/>
    <w:rsid w:val="0071089A"/>
    <w:rsid w:val="00713345"/>
    <w:rsid w:val="007150BA"/>
    <w:rsid w:val="00733E5D"/>
    <w:rsid w:val="00735E88"/>
    <w:rsid w:val="00740E23"/>
    <w:rsid w:val="00763355"/>
    <w:rsid w:val="0076791B"/>
    <w:rsid w:val="007707A5"/>
    <w:rsid w:val="00777308"/>
    <w:rsid w:val="007A032E"/>
    <w:rsid w:val="007A0FED"/>
    <w:rsid w:val="007C2917"/>
    <w:rsid w:val="007C517D"/>
    <w:rsid w:val="007F1F3E"/>
    <w:rsid w:val="007F71EC"/>
    <w:rsid w:val="007F7692"/>
    <w:rsid w:val="00840746"/>
    <w:rsid w:val="00845A11"/>
    <w:rsid w:val="00846761"/>
    <w:rsid w:val="00850AC2"/>
    <w:rsid w:val="00861DD2"/>
    <w:rsid w:val="00862DE9"/>
    <w:rsid w:val="00867F9B"/>
    <w:rsid w:val="00876854"/>
    <w:rsid w:val="00877E90"/>
    <w:rsid w:val="00891C3D"/>
    <w:rsid w:val="008A0661"/>
    <w:rsid w:val="008A4A58"/>
    <w:rsid w:val="008B19A4"/>
    <w:rsid w:val="008B721A"/>
    <w:rsid w:val="008E31F1"/>
    <w:rsid w:val="008E655F"/>
    <w:rsid w:val="008E7526"/>
    <w:rsid w:val="008F00D7"/>
    <w:rsid w:val="008F0E2F"/>
    <w:rsid w:val="0090276E"/>
    <w:rsid w:val="00902C33"/>
    <w:rsid w:val="009038C3"/>
    <w:rsid w:val="00925913"/>
    <w:rsid w:val="0093338B"/>
    <w:rsid w:val="0093512E"/>
    <w:rsid w:val="00937EBE"/>
    <w:rsid w:val="00940CF9"/>
    <w:rsid w:val="00943B0E"/>
    <w:rsid w:val="0094408F"/>
    <w:rsid w:val="009507F8"/>
    <w:rsid w:val="0095343B"/>
    <w:rsid w:val="009566C7"/>
    <w:rsid w:val="00963217"/>
    <w:rsid w:val="0098611F"/>
    <w:rsid w:val="00987953"/>
    <w:rsid w:val="009951BA"/>
    <w:rsid w:val="009A705D"/>
    <w:rsid w:val="009C3D18"/>
    <w:rsid w:val="009E66F6"/>
    <w:rsid w:val="009E6980"/>
    <w:rsid w:val="009E7ADC"/>
    <w:rsid w:val="00A003C4"/>
    <w:rsid w:val="00A0125D"/>
    <w:rsid w:val="00A029AD"/>
    <w:rsid w:val="00A070F9"/>
    <w:rsid w:val="00A20E58"/>
    <w:rsid w:val="00A23022"/>
    <w:rsid w:val="00A34AAE"/>
    <w:rsid w:val="00A36B11"/>
    <w:rsid w:val="00A4353E"/>
    <w:rsid w:val="00A44EA4"/>
    <w:rsid w:val="00A45D34"/>
    <w:rsid w:val="00A60016"/>
    <w:rsid w:val="00A6417F"/>
    <w:rsid w:val="00A64BE6"/>
    <w:rsid w:val="00A7742E"/>
    <w:rsid w:val="00A80865"/>
    <w:rsid w:val="00A972D6"/>
    <w:rsid w:val="00AA31F0"/>
    <w:rsid w:val="00AC0821"/>
    <w:rsid w:val="00AD2D2B"/>
    <w:rsid w:val="00AD5D17"/>
    <w:rsid w:val="00AD6647"/>
    <w:rsid w:val="00AD76A0"/>
    <w:rsid w:val="00AD7AA0"/>
    <w:rsid w:val="00AD7D65"/>
    <w:rsid w:val="00AE2A2A"/>
    <w:rsid w:val="00AE5529"/>
    <w:rsid w:val="00AE6EA2"/>
    <w:rsid w:val="00AF10A8"/>
    <w:rsid w:val="00AF1910"/>
    <w:rsid w:val="00AF2B2B"/>
    <w:rsid w:val="00AF34A0"/>
    <w:rsid w:val="00B03B2B"/>
    <w:rsid w:val="00B1484F"/>
    <w:rsid w:val="00B16CEB"/>
    <w:rsid w:val="00B258D0"/>
    <w:rsid w:val="00B358A2"/>
    <w:rsid w:val="00B42753"/>
    <w:rsid w:val="00B63366"/>
    <w:rsid w:val="00B64CE5"/>
    <w:rsid w:val="00B71796"/>
    <w:rsid w:val="00B8447C"/>
    <w:rsid w:val="00B9428B"/>
    <w:rsid w:val="00BA0723"/>
    <w:rsid w:val="00BA5F28"/>
    <w:rsid w:val="00BB210B"/>
    <w:rsid w:val="00BC5B78"/>
    <w:rsid w:val="00BD2A76"/>
    <w:rsid w:val="00BD4871"/>
    <w:rsid w:val="00BD7254"/>
    <w:rsid w:val="00BE3E7B"/>
    <w:rsid w:val="00BF3746"/>
    <w:rsid w:val="00BF6E92"/>
    <w:rsid w:val="00C0118B"/>
    <w:rsid w:val="00C035B0"/>
    <w:rsid w:val="00C06A83"/>
    <w:rsid w:val="00C22D9C"/>
    <w:rsid w:val="00C33839"/>
    <w:rsid w:val="00C34F94"/>
    <w:rsid w:val="00C37F6E"/>
    <w:rsid w:val="00C43176"/>
    <w:rsid w:val="00C43B30"/>
    <w:rsid w:val="00C45C1C"/>
    <w:rsid w:val="00C47A95"/>
    <w:rsid w:val="00C47D91"/>
    <w:rsid w:val="00C50372"/>
    <w:rsid w:val="00C51507"/>
    <w:rsid w:val="00C5475F"/>
    <w:rsid w:val="00C552E9"/>
    <w:rsid w:val="00C63937"/>
    <w:rsid w:val="00C70115"/>
    <w:rsid w:val="00C87C09"/>
    <w:rsid w:val="00C90FE3"/>
    <w:rsid w:val="00C96E1E"/>
    <w:rsid w:val="00CA5C71"/>
    <w:rsid w:val="00CB2CFE"/>
    <w:rsid w:val="00CB7346"/>
    <w:rsid w:val="00CB73A2"/>
    <w:rsid w:val="00CC3C59"/>
    <w:rsid w:val="00CD23F1"/>
    <w:rsid w:val="00CE1944"/>
    <w:rsid w:val="00CE2FA9"/>
    <w:rsid w:val="00CF409E"/>
    <w:rsid w:val="00D00B24"/>
    <w:rsid w:val="00D05477"/>
    <w:rsid w:val="00D05816"/>
    <w:rsid w:val="00D14709"/>
    <w:rsid w:val="00D202F1"/>
    <w:rsid w:val="00D249BF"/>
    <w:rsid w:val="00D3280E"/>
    <w:rsid w:val="00D33B5F"/>
    <w:rsid w:val="00D35E43"/>
    <w:rsid w:val="00D365D3"/>
    <w:rsid w:val="00D40584"/>
    <w:rsid w:val="00D41E07"/>
    <w:rsid w:val="00D4349B"/>
    <w:rsid w:val="00D556C7"/>
    <w:rsid w:val="00D603E7"/>
    <w:rsid w:val="00D63137"/>
    <w:rsid w:val="00D64828"/>
    <w:rsid w:val="00D75592"/>
    <w:rsid w:val="00D779B9"/>
    <w:rsid w:val="00D81D9F"/>
    <w:rsid w:val="00D84787"/>
    <w:rsid w:val="00D84C64"/>
    <w:rsid w:val="00D87099"/>
    <w:rsid w:val="00D900F9"/>
    <w:rsid w:val="00DA2CE0"/>
    <w:rsid w:val="00DA2CF7"/>
    <w:rsid w:val="00DA4C80"/>
    <w:rsid w:val="00DA6FAD"/>
    <w:rsid w:val="00DC0606"/>
    <w:rsid w:val="00DC5DC6"/>
    <w:rsid w:val="00DD03DF"/>
    <w:rsid w:val="00DE7B3A"/>
    <w:rsid w:val="00DF6CB3"/>
    <w:rsid w:val="00E01996"/>
    <w:rsid w:val="00E13E18"/>
    <w:rsid w:val="00E3019C"/>
    <w:rsid w:val="00E34DFA"/>
    <w:rsid w:val="00E44171"/>
    <w:rsid w:val="00E46498"/>
    <w:rsid w:val="00E47FD2"/>
    <w:rsid w:val="00E53D44"/>
    <w:rsid w:val="00E548BE"/>
    <w:rsid w:val="00E602CD"/>
    <w:rsid w:val="00E81B80"/>
    <w:rsid w:val="00E84AA7"/>
    <w:rsid w:val="00E93D8B"/>
    <w:rsid w:val="00E946BE"/>
    <w:rsid w:val="00EA198E"/>
    <w:rsid w:val="00EA27CE"/>
    <w:rsid w:val="00EB716F"/>
    <w:rsid w:val="00EB77DA"/>
    <w:rsid w:val="00EC624A"/>
    <w:rsid w:val="00ED7B2B"/>
    <w:rsid w:val="00ED7F24"/>
    <w:rsid w:val="00EE0A79"/>
    <w:rsid w:val="00EE3C7E"/>
    <w:rsid w:val="00EE4344"/>
    <w:rsid w:val="00EE6D06"/>
    <w:rsid w:val="00EF1715"/>
    <w:rsid w:val="00EF56F6"/>
    <w:rsid w:val="00F004CE"/>
    <w:rsid w:val="00F1073A"/>
    <w:rsid w:val="00F14138"/>
    <w:rsid w:val="00F15F82"/>
    <w:rsid w:val="00F17474"/>
    <w:rsid w:val="00F3585F"/>
    <w:rsid w:val="00F419E6"/>
    <w:rsid w:val="00F44854"/>
    <w:rsid w:val="00F46617"/>
    <w:rsid w:val="00F53F59"/>
    <w:rsid w:val="00F61E7F"/>
    <w:rsid w:val="00F6364D"/>
    <w:rsid w:val="00F63A2E"/>
    <w:rsid w:val="00F70246"/>
    <w:rsid w:val="00F72C9C"/>
    <w:rsid w:val="00F76732"/>
    <w:rsid w:val="00F76969"/>
    <w:rsid w:val="00F91849"/>
    <w:rsid w:val="00F9567A"/>
    <w:rsid w:val="00F976C5"/>
    <w:rsid w:val="00F97D7C"/>
    <w:rsid w:val="00FA0475"/>
    <w:rsid w:val="00FA403E"/>
    <w:rsid w:val="00FB3957"/>
    <w:rsid w:val="00FC5EDD"/>
    <w:rsid w:val="00FC77B3"/>
    <w:rsid w:val="00FD3862"/>
    <w:rsid w:val="00FD38D0"/>
    <w:rsid w:val="00FD4EAC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3A04D-0DAA-4A6D-A8C1-6DE3986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87C09"/>
    <w:pPr>
      <w:widowControl w:val="0"/>
      <w:ind w:left="1340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9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eastAsia="Times New Roman"/>
      <w:lang w:val="x-none" w:eastAsia="en-US"/>
    </w:rPr>
  </w:style>
  <w:style w:type="paragraph" w:customStyle="1" w:styleId="msonospacing0">
    <w:name w:val="msonospacing"/>
    <w:uiPriority w:val="99"/>
    <w:rsid w:val="000801A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rFonts w:eastAsia="Times New Roman"/>
      <w:lang w:val="x-none" w:eastAsia="en-US"/>
    </w:rPr>
  </w:style>
  <w:style w:type="character" w:styleId="Hipervnculo">
    <w:name w:val="Hyperlink"/>
    <w:uiPriority w:val="99"/>
    <w:locked/>
    <w:rsid w:val="0008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23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02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F0E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7C0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C87C09"/>
    <w:pPr>
      <w:widowControl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C0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locked/>
    <w:rsid w:val="00C87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7C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C09"/>
    <w:pPr>
      <w:widowControl w:val="0"/>
      <w:spacing w:line="267" w:lineRule="exact"/>
      <w:ind w:left="662"/>
      <w:jc w:val="center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OhuD7sdQRqsQKLAmMQNWNflLZiGlSz-1?usp=sharing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COLIMISHA\CLAUDINA%20MUNERA%202015\2020\COLEGIOS%20CON%20PROP&#211;SITO\M&#211;DULO%202\20201022_%20GU&#205;A%20TEMPLATE%20MODULO%20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COLIMISHA\CLAUDINA%20MUNERA%202015\2020\COLEGIOS%20CON%20PROP&#211;SITO\M&#211;DULO%202\20201022_%20GU&#205;A%20MODULO%20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F:\COLIMISHA\CLAUDINA%20MUNERA%202015\2020\COLEGIOS%20CON%20PROP&#211;SITO\M&#211;DULO%202\TEMPLATE_%20MODULO%20II%20COLEGIOS%20CON%20PROP&#211;STO%20GENERACION%20MEGA.ppt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COLIMISHA\CLAUDINA%20MUNERA%202015\2020\COLEGIOS%20CON%20PROP&#211;SITO\M&#211;DULO%202\PRESENTACI&#211;N%20M&#211;DULO%202.ppt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audinamun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98F8-DA46-4D63-9940-14CD6C5F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cp:lastModifiedBy>DIRECCION</cp:lastModifiedBy>
  <cp:revision>7</cp:revision>
  <cp:lastPrinted>2020-09-03T21:38:00Z</cp:lastPrinted>
  <dcterms:created xsi:type="dcterms:W3CDTF">2021-01-19T15:31:00Z</dcterms:created>
  <dcterms:modified xsi:type="dcterms:W3CDTF">2021-01-20T00:40:00Z</dcterms:modified>
</cp:coreProperties>
</file>